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优势的构建与提升理论及案例研究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优势的构建与提升理论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48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竞争优势的构建与提升理论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